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6A" w:rsidRPr="00D213A5" w:rsidRDefault="00322E6A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2.4-</w:t>
      </w:r>
      <w:r w:rsidR="00972E0E" w:rsidRPr="00D213A5">
        <w:rPr>
          <w:rFonts w:ascii="Arial" w:hAnsi="Arial" w:cs="Arial"/>
        </w:rPr>
        <w:t>20/</w:t>
      </w:r>
      <w:r w:rsidR="00972E0E" w:rsidRPr="00D213A5">
        <w:rPr>
          <w:rFonts w:ascii="Arial" w:hAnsi="Arial" w:cs="Arial"/>
          <w:i/>
          <w:color w:val="BFBFBF" w:themeColor="background1" w:themeShade="BF"/>
        </w:rPr>
        <w:t>CONSECUTIVO</w:t>
      </w:r>
    </w:p>
    <w:p w:rsidR="00322E6A" w:rsidRPr="00D213A5" w:rsidRDefault="00972E0E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 xml:space="preserve">Popayán, </w:t>
      </w:r>
      <w:r w:rsidRPr="00D213A5">
        <w:rPr>
          <w:rFonts w:ascii="Arial" w:hAnsi="Arial" w:cs="Arial"/>
          <w:color w:val="BFBFBF" w:themeColor="background1" w:themeShade="BF"/>
        </w:rPr>
        <w:t xml:space="preserve">DÍA </w:t>
      </w:r>
      <w:r w:rsidR="00322E6A" w:rsidRPr="00D213A5">
        <w:rPr>
          <w:rFonts w:ascii="Arial" w:hAnsi="Arial" w:cs="Arial"/>
        </w:rPr>
        <w:t xml:space="preserve">de </w:t>
      </w:r>
      <w:r w:rsidRPr="00D213A5">
        <w:rPr>
          <w:rFonts w:ascii="Arial" w:hAnsi="Arial" w:cs="Arial"/>
          <w:color w:val="BFBFBF" w:themeColor="background1" w:themeShade="BF"/>
        </w:rPr>
        <w:t>MES</w:t>
      </w:r>
      <w:r w:rsidR="00322E6A" w:rsidRPr="00D213A5">
        <w:rPr>
          <w:rFonts w:ascii="Arial" w:hAnsi="Arial" w:cs="Arial"/>
        </w:rPr>
        <w:t xml:space="preserve"> de </w:t>
      </w:r>
      <w:r w:rsidRPr="00D213A5">
        <w:rPr>
          <w:rFonts w:ascii="Arial" w:hAnsi="Arial" w:cs="Arial"/>
          <w:color w:val="BFBFBF" w:themeColor="background1" w:themeShade="BF"/>
        </w:rPr>
        <w:t>AÑO</w:t>
      </w:r>
    </w:p>
    <w:p w:rsidR="00322E6A" w:rsidRPr="00D213A5" w:rsidRDefault="00322E6A" w:rsidP="00B94E1A">
      <w:pPr>
        <w:rPr>
          <w:rFonts w:ascii="Arial" w:hAnsi="Arial" w:cs="Arial"/>
        </w:rPr>
      </w:pPr>
    </w:p>
    <w:p w:rsidR="00972E0E" w:rsidRPr="00D213A5" w:rsidRDefault="00972E0E" w:rsidP="00B94E1A">
      <w:pPr>
        <w:rPr>
          <w:rFonts w:ascii="Arial" w:hAnsi="Arial" w:cs="Arial"/>
        </w:rPr>
      </w:pPr>
    </w:p>
    <w:p w:rsidR="00322E6A" w:rsidRPr="00D213A5" w:rsidRDefault="00972E0E" w:rsidP="00972E0E">
      <w:pPr>
        <w:jc w:val="center"/>
        <w:rPr>
          <w:rFonts w:ascii="Arial" w:hAnsi="Arial" w:cs="Arial"/>
          <w:b/>
        </w:rPr>
      </w:pPr>
      <w:r w:rsidRPr="00D213A5">
        <w:rPr>
          <w:rFonts w:ascii="Arial" w:hAnsi="Arial" w:cs="Arial"/>
          <w:b/>
        </w:rPr>
        <w:t>CERTIFICACIÓN DERECHOS DE USO DE DISEÑOS ARQUITECTÓNICOS</w:t>
      </w:r>
      <w:r w:rsidR="00D213A5">
        <w:rPr>
          <w:rFonts w:ascii="Arial" w:hAnsi="Arial" w:cs="Arial"/>
          <w:b/>
        </w:rPr>
        <w:t>.</w:t>
      </w:r>
    </w:p>
    <w:p w:rsidR="00322E6A" w:rsidRPr="00D213A5" w:rsidRDefault="00322E6A" w:rsidP="00B94E1A">
      <w:pPr>
        <w:rPr>
          <w:rFonts w:ascii="Arial" w:hAnsi="Arial" w:cs="Arial"/>
        </w:rPr>
      </w:pPr>
    </w:p>
    <w:p w:rsidR="00322E6A" w:rsidRPr="00D213A5" w:rsidRDefault="00322E6A" w:rsidP="00B94E1A">
      <w:pPr>
        <w:rPr>
          <w:rFonts w:ascii="Arial" w:hAnsi="Arial" w:cs="Arial"/>
        </w:rPr>
      </w:pPr>
    </w:p>
    <w:p w:rsidR="00322E6A" w:rsidRPr="00D213A5" w:rsidRDefault="00972E0E" w:rsidP="00C75B71">
      <w:pPr>
        <w:jc w:val="both"/>
        <w:rPr>
          <w:rFonts w:ascii="Arial" w:hAnsi="Arial" w:cs="Arial"/>
        </w:rPr>
      </w:pPr>
      <w:r w:rsidRPr="00D213A5">
        <w:rPr>
          <w:rFonts w:ascii="Arial" w:hAnsi="Arial" w:cs="Arial"/>
        </w:rPr>
        <w:t xml:space="preserve">Yo, </w:t>
      </w:r>
      <w:r w:rsidRPr="0025315B">
        <w:rPr>
          <w:rFonts w:ascii="Arial" w:hAnsi="Arial" w:cs="Arial"/>
          <w:color w:val="BFBFBF" w:themeColor="background1" w:themeShade="BF"/>
          <w:u w:val="single"/>
        </w:rPr>
        <w:t>NOMBRE COMPLETO</w:t>
      </w:r>
      <w:r w:rsidRPr="00D213A5">
        <w:rPr>
          <w:rFonts w:ascii="Arial" w:hAnsi="Arial" w:cs="Arial"/>
          <w:color w:val="BFBFBF" w:themeColor="background1" w:themeShade="BF"/>
        </w:rPr>
        <w:t xml:space="preserve"> </w:t>
      </w:r>
      <w:r w:rsidRPr="0025315B">
        <w:rPr>
          <w:rFonts w:ascii="Arial" w:hAnsi="Arial" w:cs="Arial"/>
          <w:color w:val="BFBFBF" w:themeColor="background1" w:themeShade="BF"/>
          <w:u w:val="single"/>
        </w:rPr>
        <w:t>DEL ARQUITECTO DISEÑADOR</w:t>
      </w:r>
      <w:r w:rsidR="003F0475" w:rsidRPr="00D213A5">
        <w:rPr>
          <w:rFonts w:ascii="Arial" w:hAnsi="Arial" w:cs="Arial"/>
        </w:rPr>
        <w:t>, identificado</w:t>
      </w:r>
      <w:r w:rsidR="00C75B71">
        <w:rPr>
          <w:rFonts w:ascii="Arial" w:hAnsi="Arial" w:cs="Arial"/>
        </w:rPr>
        <w:t xml:space="preserve"> con cé</w:t>
      </w:r>
      <w:r w:rsidRPr="00D213A5">
        <w:rPr>
          <w:rFonts w:ascii="Arial" w:hAnsi="Arial" w:cs="Arial"/>
        </w:rPr>
        <w:t>dula de ciudadanía número</w:t>
      </w:r>
      <w:r w:rsidRPr="00D213A5">
        <w:rPr>
          <w:rFonts w:ascii="Arial" w:hAnsi="Arial" w:cs="Arial"/>
          <w:color w:val="BFBFBF" w:themeColor="background1" w:themeShade="BF"/>
        </w:rPr>
        <w:t xml:space="preserve"> DE DOCUMENTO DE IDENTIDAD</w:t>
      </w:r>
      <w:r w:rsidRPr="00D213A5">
        <w:rPr>
          <w:rFonts w:ascii="Arial" w:hAnsi="Arial" w:cs="Arial"/>
        </w:rPr>
        <w:t xml:space="preserve">, de la ciudad de </w:t>
      </w:r>
      <w:r w:rsidRPr="00D213A5">
        <w:rPr>
          <w:rFonts w:ascii="Arial" w:hAnsi="Arial" w:cs="Arial"/>
          <w:color w:val="BFBFBF" w:themeColor="background1" w:themeShade="BF"/>
        </w:rPr>
        <w:t xml:space="preserve">CIUDAD DE </w:t>
      </w:r>
      <w:r w:rsidR="00D213A5" w:rsidRPr="00D213A5">
        <w:rPr>
          <w:rFonts w:ascii="Arial" w:hAnsi="Arial" w:cs="Arial"/>
          <w:color w:val="BFBFBF" w:themeColor="background1" w:themeShade="BF"/>
        </w:rPr>
        <w:t>EXPEDICIÓN</w:t>
      </w:r>
      <w:r w:rsidR="00C75B71">
        <w:rPr>
          <w:rFonts w:ascii="Arial" w:hAnsi="Arial" w:cs="Arial"/>
        </w:rPr>
        <w:t>, y con matrí</w:t>
      </w:r>
      <w:r w:rsidRPr="00D213A5">
        <w:rPr>
          <w:rFonts w:ascii="Arial" w:hAnsi="Arial" w:cs="Arial"/>
        </w:rPr>
        <w:t>cula profesional número</w:t>
      </w:r>
      <w:r w:rsidRPr="00D213A5">
        <w:rPr>
          <w:rFonts w:ascii="Arial" w:hAnsi="Arial" w:cs="Arial"/>
          <w:color w:val="BFBFBF" w:themeColor="background1" w:themeShade="BF"/>
        </w:rPr>
        <w:t xml:space="preserve"> </w:t>
      </w:r>
      <w:r w:rsidR="00D213A5">
        <w:rPr>
          <w:rFonts w:ascii="Arial" w:hAnsi="Arial" w:cs="Arial"/>
          <w:color w:val="BFBFBF" w:themeColor="background1" w:themeShade="BF"/>
        </w:rPr>
        <w:t xml:space="preserve">NUMERO </w:t>
      </w:r>
      <w:r w:rsidRPr="00D213A5">
        <w:rPr>
          <w:rFonts w:ascii="Arial" w:hAnsi="Arial" w:cs="Arial"/>
          <w:color w:val="BFBFBF" w:themeColor="background1" w:themeShade="BF"/>
        </w:rPr>
        <w:t>DE M.P</w:t>
      </w:r>
      <w:r w:rsidRPr="00D213A5">
        <w:rPr>
          <w:rFonts w:ascii="Arial" w:hAnsi="Arial" w:cs="Arial"/>
        </w:rPr>
        <w:t xml:space="preserve">, expedida el </w:t>
      </w:r>
      <w:r w:rsidRPr="00D213A5">
        <w:rPr>
          <w:rFonts w:ascii="Arial" w:hAnsi="Arial" w:cs="Arial"/>
          <w:color w:val="BFBFBF" w:themeColor="background1" w:themeShade="BF"/>
        </w:rPr>
        <w:t>FECHA DE EXPEDICIÓN</w:t>
      </w:r>
      <w:r w:rsidRPr="00D213A5">
        <w:rPr>
          <w:rFonts w:ascii="Arial" w:hAnsi="Arial" w:cs="Arial"/>
        </w:rPr>
        <w:t xml:space="preserve">, </w:t>
      </w:r>
      <w:r w:rsidR="003F0475" w:rsidRPr="00D213A5">
        <w:rPr>
          <w:rFonts w:ascii="Arial" w:hAnsi="Arial" w:cs="Arial"/>
        </w:rPr>
        <w:t>autorizo a la Univ</w:t>
      </w:r>
      <w:r w:rsidR="0025315B">
        <w:rPr>
          <w:rFonts w:ascii="Arial" w:hAnsi="Arial" w:cs="Arial"/>
        </w:rPr>
        <w:t>ersidad del Cauca, para realizar</w:t>
      </w:r>
      <w:r w:rsidR="003F0475" w:rsidRPr="00D213A5">
        <w:rPr>
          <w:rFonts w:ascii="Arial" w:hAnsi="Arial" w:cs="Arial"/>
        </w:rPr>
        <w:t xml:space="preserve"> las modificaciones</w:t>
      </w:r>
      <w:r w:rsidR="00D213A5" w:rsidRPr="00D213A5">
        <w:rPr>
          <w:rFonts w:ascii="Arial" w:hAnsi="Arial" w:cs="Arial"/>
        </w:rPr>
        <w:t xml:space="preserve"> a las que haya lugar a l</w:t>
      </w:r>
      <w:r w:rsidR="00C75B71">
        <w:rPr>
          <w:rFonts w:ascii="Arial" w:hAnsi="Arial" w:cs="Arial"/>
        </w:rPr>
        <w:t>os diseños arquitectónicos de mí</w:t>
      </w:r>
      <w:r w:rsidR="00D213A5" w:rsidRPr="00D213A5">
        <w:rPr>
          <w:rFonts w:ascii="Arial" w:hAnsi="Arial" w:cs="Arial"/>
        </w:rPr>
        <w:t xml:space="preserve"> autoría del proyecto:</w:t>
      </w:r>
      <w:r w:rsidR="00D45019">
        <w:rPr>
          <w:rFonts w:ascii="Arial" w:hAnsi="Arial" w:cs="Arial"/>
        </w:rPr>
        <w:t xml:space="preserve"> </w:t>
      </w:r>
      <w:r w:rsidR="007E7107" w:rsidRPr="00D213A5">
        <w:rPr>
          <w:rFonts w:ascii="Arial" w:hAnsi="Arial" w:cs="Arial"/>
          <w:color w:val="BFBFBF" w:themeColor="background1" w:themeShade="BF"/>
        </w:rPr>
        <w:t>NOMBRE DEL PROYECTO</w:t>
      </w:r>
      <w:r w:rsidR="00D213A5" w:rsidRPr="0025315B">
        <w:rPr>
          <w:rFonts w:ascii="Arial" w:hAnsi="Arial" w:cs="Arial"/>
          <w:u w:val="single"/>
        </w:rPr>
        <w:t>,</w:t>
      </w:r>
      <w:r w:rsidR="00D213A5" w:rsidRPr="00D213A5">
        <w:rPr>
          <w:rFonts w:ascii="Arial" w:hAnsi="Arial" w:cs="Arial"/>
        </w:rPr>
        <w:t xml:space="preserve"> </w:t>
      </w:r>
      <w:r w:rsidR="003F0475" w:rsidRPr="00D213A5">
        <w:rPr>
          <w:rFonts w:ascii="Arial" w:hAnsi="Arial" w:cs="Arial"/>
        </w:rPr>
        <w:t xml:space="preserve">y que reposan en medio físico </w:t>
      </w:r>
      <w:r w:rsidR="00D213A5">
        <w:rPr>
          <w:rFonts w:ascii="Arial" w:hAnsi="Arial" w:cs="Arial"/>
        </w:rPr>
        <w:t>y</w:t>
      </w:r>
      <w:r w:rsidR="003F0475" w:rsidRPr="00D213A5">
        <w:rPr>
          <w:rFonts w:ascii="Arial" w:hAnsi="Arial" w:cs="Arial"/>
        </w:rPr>
        <w:t xml:space="preserve"> magnético en la Oficina de Planeación y Desarrollo Institucional</w:t>
      </w:r>
      <w:r w:rsidR="003832D1">
        <w:rPr>
          <w:rFonts w:ascii="Arial" w:hAnsi="Arial" w:cs="Arial"/>
        </w:rPr>
        <w:t xml:space="preserve">, </w:t>
      </w:r>
      <w:r w:rsidR="0025315B">
        <w:rPr>
          <w:rFonts w:ascii="Arial" w:hAnsi="Arial" w:cs="Arial"/>
        </w:rPr>
        <w:t xml:space="preserve">para </w:t>
      </w:r>
      <w:r w:rsidR="00930424">
        <w:rPr>
          <w:rFonts w:ascii="Arial" w:hAnsi="Arial" w:cs="Arial"/>
        </w:rPr>
        <w:t xml:space="preserve">los </w:t>
      </w:r>
      <w:r w:rsidR="0025315B">
        <w:rPr>
          <w:rFonts w:ascii="Arial" w:hAnsi="Arial" w:cs="Arial"/>
        </w:rPr>
        <w:t>trámites</w:t>
      </w:r>
      <w:r w:rsidR="00930424">
        <w:rPr>
          <w:rFonts w:ascii="Arial" w:hAnsi="Arial" w:cs="Arial"/>
        </w:rPr>
        <w:t xml:space="preserve"> pertinentes de licencias de construcción y permisos necesarios para su ejecución.</w:t>
      </w:r>
    </w:p>
    <w:p w:rsidR="00322E6A" w:rsidRPr="00D213A5" w:rsidRDefault="00322E6A" w:rsidP="00C75B71">
      <w:pPr>
        <w:jc w:val="both"/>
        <w:rPr>
          <w:rFonts w:ascii="Arial" w:hAnsi="Arial" w:cs="Arial"/>
        </w:rPr>
      </w:pPr>
    </w:p>
    <w:p w:rsidR="00322E6A" w:rsidRPr="00D213A5" w:rsidRDefault="00322E6A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Atentamente,</w:t>
      </w: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bookmarkStart w:id="0" w:name="_GoBack"/>
      <w:bookmarkEnd w:id="0"/>
    </w:p>
    <w:p w:rsidR="003F0475" w:rsidRPr="00D213A5" w:rsidRDefault="003F0475" w:rsidP="00B94E1A">
      <w:pPr>
        <w:rPr>
          <w:rFonts w:ascii="Arial" w:hAnsi="Arial" w:cs="Arial"/>
          <w:color w:val="BFBFBF" w:themeColor="background1" w:themeShade="BF"/>
        </w:rPr>
      </w:pPr>
      <w:r w:rsidRPr="00D213A5">
        <w:rPr>
          <w:rFonts w:ascii="Arial" w:hAnsi="Arial" w:cs="Arial"/>
          <w:color w:val="BFBFBF" w:themeColor="background1" w:themeShade="BF"/>
        </w:rPr>
        <w:t>FIRMA</w:t>
      </w: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NOMBRE COMPLETO DEL ARQUITECTO DISEÑADOR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MP. N°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CORREO ELECTRÓNICO: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TELÉFONO DE CONTACTO:</w:t>
      </w:r>
    </w:p>
    <w:p w:rsidR="00D213A5" w:rsidRDefault="00D213A5" w:rsidP="00B94E1A">
      <w:pPr>
        <w:rPr>
          <w:rFonts w:ascii="Arial" w:hAnsi="Arial" w:cs="Arial"/>
          <w:sz w:val="22"/>
          <w:szCs w:val="22"/>
        </w:rPr>
      </w:pPr>
    </w:p>
    <w:p w:rsidR="00D213A5" w:rsidRPr="003F0475" w:rsidRDefault="00D213A5" w:rsidP="00B94E1A">
      <w:pPr>
        <w:rPr>
          <w:rFonts w:ascii="Arial" w:hAnsi="Arial" w:cs="Arial"/>
          <w:sz w:val="22"/>
          <w:szCs w:val="22"/>
        </w:rPr>
      </w:pPr>
    </w:p>
    <w:sectPr w:rsidR="00D213A5" w:rsidRPr="003F0475" w:rsidSect="00013220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B3" w:rsidRDefault="000D78B3" w:rsidP="009E0BCE">
      <w:r>
        <w:separator/>
      </w:r>
    </w:p>
  </w:endnote>
  <w:endnote w:type="continuationSeparator" w:id="0">
    <w:p w:rsidR="000D78B3" w:rsidRDefault="000D78B3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5B5C" w:rsidRDefault="003D5B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3D5B5C" w:rsidRDefault="003D5B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3D5B5C" w:rsidRDefault="003D5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6216"/>
    </w:tblGrid>
    <w:tr w:rsidR="003D5B5C" w:rsidRPr="00C75B71" w:rsidTr="00C50AD7">
      <w:trPr>
        <w:trHeight w:hRule="exact" w:val="1801"/>
      </w:trPr>
      <w:tc>
        <w:tcPr>
          <w:tcW w:w="3936" w:type="dxa"/>
        </w:tcPr>
        <w:p w:rsidR="003D5B5C" w:rsidRDefault="005A5335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609725" cy="96329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9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:rsidR="003D5B5C" w:rsidRPr="00C50AD7" w:rsidRDefault="003D5B5C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:rsidR="003D5B5C" w:rsidRDefault="003D5B5C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:rsidR="003D5B5C" w:rsidRPr="00C50AD7" w:rsidRDefault="003D5B5C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:rsidR="003D5B5C" w:rsidRPr="001D032E" w:rsidRDefault="003D5B5C" w:rsidP="001D032E">
          <w:pPr>
            <w:rPr>
              <w:rFonts w:ascii="Arial" w:hAnsi="Arial" w:cs="Arial"/>
              <w:color w:val="365F91"/>
              <w:sz w:val="16"/>
              <w:szCs w:val="16"/>
            </w:rPr>
          </w:pPr>
          <w:r>
            <w:rPr>
              <w:rFonts w:ascii="Arial" w:hAnsi="Arial" w:cs="Arial"/>
              <w:color w:val="365F91"/>
              <w:sz w:val="16"/>
              <w:szCs w:val="16"/>
            </w:rPr>
            <w:t xml:space="preserve">                         </w:t>
          </w:r>
          <w:r w:rsidRPr="001D032E">
            <w:rPr>
              <w:rFonts w:ascii="Arial" w:hAnsi="Arial" w:cs="Arial"/>
              <w:color w:val="365F91"/>
              <w:sz w:val="16"/>
              <w:szCs w:val="16"/>
            </w:rPr>
            <w:t xml:space="preserve">Carrera 3 N° 3N - 51  Popayán – Cauca – Colombia </w:t>
          </w:r>
        </w:p>
        <w:p w:rsidR="003D5B5C" w:rsidRPr="001D032E" w:rsidRDefault="003D5B5C" w:rsidP="001D032E">
          <w:pPr>
            <w:rPr>
              <w:rFonts w:ascii="Arial" w:hAnsi="Arial" w:cs="Arial"/>
              <w:color w:val="365F91"/>
              <w:sz w:val="16"/>
              <w:szCs w:val="16"/>
              <w:lang w:val="en-US"/>
            </w:rPr>
          </w:pPr>
          <w:r w:rsidRPr="001D032E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365F91"/>
              <w:sz w:val="16"/>
              <w:szCs w:val="16"/>
            </w:rPr>
            <w:t xml:space="preserve">                        </w:t>
          </w: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>8209800 Ext. 2236</w:t>
          </w:r>
          <w:r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</w:t>
          </w: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 </w:t>
          </w:r>
          <w:hyperlink r:id="rId2" w:history="1">
            <w:r w:rsidRPr="00A528AE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planeación@unicauca.edu.co</w:t>
            </w:r>
          </w:hyperlink>
          <w:r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</w:t>
          </w:r>
        </w:p>
        <w:p w:rsidR="003D5B5C" w:rsidRPr="001D032E" w:rsidRDefault="003D5B5C" w:rsidP="001D032E">
          <w:pPr>
            <w:pStyle w:val="Piedepgina"/>
            <w:jc w:val="center"/>
            <w:rPr>
              <w:rFonts w:ascii="Arial" w:hAnsi="Arial" w:cs="Arial"/>
              <w:i/>
              <w:noProof/>
              <w:color w:val="1F497D"/>
              <w:sz w:val="16"/>
              <w:szCs w:val="16"/>
              <w:lang w:val="en-US"/>
            </w:rPr>
          </w:pP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 www.unicauca.edu.co</w:t>
          </w:r>
        </w:p>
        <w:p w:rsidR="003D5B5C" w:rsidRPr="001D032E" w:rsidRDefault="003D5B5C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n-US"/>
            </w:rPr>
          </w:pPr>
        </w:p>
        <w:p w:rsidR="003D5B5C" w:rsidRPr="001D032E" w:rsidRDefault="003D5B5C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  <w:lang w:val="en-US"/>
            </w:rPr>
          </w:pPr>
        </w:p>
      </w:tc>
    </w:tr>
  </w:tbl>
  <w:p w:rsidR="003D5B5C" w:rsidRPr="001D032E" w:rsidRDefault="003D5B5C" w:rsidP="009C39A3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  <w:p w:rsidR="003D5B5C" w:rsidRPr="001D032E" w:rsidRDefault="003D5B5C" w:rsidP="009C39A3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B3" w:rsidRDefault="000D78B3" w:rsidP="009E0BCE">
      <w:r>
        <w:separator/>
      </w:r>
    </w:p>
  </w:footnote>
  <w:footnote w:type="continuationSeparator" w:id="0">
    <w:p w:rsidR="000D78B3" w:rsidRDefault="000D78B3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3D5B5C" w:rsidTr="00C75B71">
      <w:trPr>
        <w:trHeight w:val="2548"/>
      </w:trPr>
      <w:tc>
        <w:tcPr>
          <w:tcW w:w="5386" w:type="dxa"/>
          <w:vAlign w:val="center"/>
        </w:tcPr>
        <w:p w:rsidR="003D5B5C" w:rsidRPr="00BF6F23" w:rsidRDefault="003D5B5C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>
            <w:rPr>
              <w:rFonts w:ascii="Garamond" w:hAnsi="Garamond"/>
              <w:b/>
              <w:color w:val="1F497D"/>
            </w:rPr>
            <w:t>Oficina de Planeación y Desarrollo Institucional</w:t>
          </w:r>
        </w:p>
      </w:tc>
      <w:tc>
        <w:tcPr>
          <w:tcW w:w="2977" w:type="dxa"/>
        </w:tcPr>
        <w:p w:rsidR="003D5B5C" w:rsidRDefault="003D5B5C" w:rsidP="009E0BCE">
          <w:pPr>
            <w:pStyle w:val="Encabezado"/>
            <w:jc w:val="center"/>
          </w:pPr>
        </w:p>
        <w:p w:rsidR="003D5B5C" w:rsidRPr="009E0BCE" w:rsidRDefault="003D5B5C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B5C" w:rsidRDefault="003D5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E67"/>
    <w:multiLevelType w:val="hybridMultilevel"/>
    <w:tmpl w:val="F702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44"/>
    <w:multiLevelType w:val="hybridMultilevel"/>
    <w:tmpl w:val="8042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A3A"/>
    <w:multiLevelType w:val="hybridMultilevel"/>
    <w:tmpl w:val="B4B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261"/>
    <w:multiLevelType w:val="hybridMultilevel"/>
    <w:tmpl w:val="D944B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D8"/>
    <w:multiLevelType w:val="hybridMultilevel"/>
    <w:tmpl w:val="0480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E92"/>
    <w:multiLevelType w:val="hybridMultilevel"/>
    <w:tmpl w:val="3D067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CDA"/>
    <w:multiLevelType w:val="hybridMultilevel"/>
    <w:tmpl w:val="09B61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081"/>
    <w:multiLevelType w:val="hybridMultilevel"/>
    <w:tmpl w:val="45F89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63E8"/>
    <w:multiLevelType w:val="hybridMultilevel"/>
    <w:tmpl w:val="1922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D0F"/>
    <w:multiLevelType w:val="hybridMultilevel"/>
    <w:tmpl w:val="507AD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3F54"/>
    <w:multiLevelType w:val="hybridMultilevel"/>
    <w:tmpl w:val="867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377"/>
    <w:multiLevelType w:val="hybridMultilevel"/>
    <w:tmpl w:val="C396D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62110A"/>
    <w:multiLevelType w:val="hybridMultilevel"/>
    <w:tmpl w:val="5F42E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5DC7"/>
    <w:multiLevelType w:val="hybridMultilevel"/>
    <w:tmpl w:val="7CAA0C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F531317"/>
    <w:multiLevelType w:val="hybridMultilevel"/>
    <w:tmpl w:val="048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4234"/>
    <w:multiLevelType w:val="hybridMultilevel"/>
    <w:tmpl w:val="ED487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087"/>
    <w:multiLevelType w:val="hybridMultilevel"/>
    <w:tmpl w:val="3AECC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18F0"/>
    <w:multiLevelType w:val="hybridMultilevel"/>
    <w:tmpl w:val="D6B8D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54D7"/>
    <w:rsid w:val="00011A28"/>
    <w:rsid w:val="00013220"/>
    <w:rsid w:val="000247C1"/>
    <w:rsid w:val="000262C8"/>
    <w:rsid w:val="00034288"/>
    <w:rsid w:val="000373E7"/>
    <w:rsid w:val="000410D2"/>
    <w:rsid w:val="00051EC3"/>
    <w:rsid w:val="00052327"/>
    <w:rsid w:val="000644A7"/>
    <w:rsid w:val="000709A7"/>
    <w:rsid w:val="00070B3B"/>
    <w:rsid w:val="00085DAB"/>
    <w:rsid w:val="000914D5"/>
    <w:rsid w:val="000A2824"/>
    <w:rsid w:val="000A5D6A"/>
    <w:rsid w:val="000D78B3"/>
    <w:rsid w:val="000E3683"/>
    <w:rsid w:val="0010698C"/>
    <w:rsid w:val="00113873"/>
    <w:rsid w:val="00114110"/>
    <w:rsid w:val="001161D0"/>
    <w:rsid w:val="001352B0"/>
    <w:rsid w:val="00140E91"/>
    <w:rsid w:val="00141658"/>
    <w:rsid w:val="0015130A"/>
    <w:rsid w:val="00163607"/>
    <w:rsid w:val="00182863"/>
    <w:rsid w:val="001A27B0"/>
    <w:rsid w:val="001A37CC"/>
    <w:rsid w:val="001B2080"/>
    <w:rsid w:val="001B269B"/>
    <w:rsid w:val="001B600C"/>
    <w:rsid w:val="001B71F9"/>
    <w:rsid w:val="001C47F9"/>
    <w:rsid w:val="001D032E"/>
    <w:rsid w:val="001D3FE5"/>
    <w:rsid w:val="001E062A"/>
    <w:rsid w:val="001F63B8"/>
    <w:rsid w:val="0020197E"/>
    <w:rsid w:val="002123EC"/>
    <w:rsid w:val="002264F9"/>
    <w:rsid w:val="00231441"/>
    <w:rsid w:val="00232D7E"/>
    <w:rsid w:val="002338F9"/>
    <w:rsid w:val="002365B2"/>
    <w:rsid w:val="0025315B"/>
    <w:rsid w:val="0025353F"/>
    <w:rsid w:val="00253C1F"/>
    <w:rsid w:val="002566AC"/>
    <w:rsid w:val="00267B74"/>
    <w:rsid w:val="00275C08"/>
    <w:rsid w:val="00296A82"/>
    <w:rsid w:val="002A64CE"/>
    <w:rsid w:val="002B25C7"/>
    <w:rsid w:val="002C10B5"/>
    <w:rsid w:val="002C7D95"/>
    <w:rsid w:val="002C7E11"/>
    <w:rsid w:val="002E13B0"/>
    <w:rsid w:val="002F461D"/>
    <w:rsid w:val="003102B1"/>
    <w:rsid w:val="00322699"/>
    <w:rsid w:val="00322E6A"/>
    <w:rsid w:val="00323D7D"/>
    <w:rsid w:val="00332FC9"/>
    <w:rsid w:val="003354CC"/>
    <w:rsid w:val="00335863"/>
    <w:rsid w:val="00337208"/>
    <w:rsid w:val="0033795B"/>
    <w:rsid w:val="00355CDD"/>
    <w:rsid w:val="00361F9B"/>
    <w:rsid w:val="0036431E"/>
    <w:rsid w:val="00377E94"/>
    <w:rsid w:val="003832D1"/>
    <w:rsid w:val="00386960"/>
    <w:rsid w:val="00391758"/>
    <w:rsid w:val="00394D73"/>
    <w:rsid w:val="003A22DE"/>
    <w:rsid w:val="003B79D0"/>
    <w:rsid w:val="003C06B6"/>
    <w:rsid w:val="003C4606"/>
    <w:rsid w:val="003C592A"/>
    <w:rsid w:val="003D5B5C"/>
    <w:rsid w:val="003E0EF8"/>
    <w:rsid w:val="003F0475"/>
    <w:rsid w:val="003F2F5F"/>
    <w:rsid w:val="003F54E9"/>
    <w:rsid w:val="00402FDC"/>
    <w:rsid w:val="00407F33"/>
    <w:rsid w:val="0041189C"/>
    <w:rsid w:val="00416043"/>
    <w:rsid w:val="00427A36"/>
    <w:rsid w:val="00432548"/>
    <w:rsid w:val="00433162"/>
    <w:rsid w:val="00443FEB"/>
    <w:rsid w:val="00462E8F"/>
    <w:rsid w:val="0047269F"/>
    <w:rsid w:val="00474AB0"/>
    <w:rsid w:val="004754BE"/>
    <w:rsid w:val="00492664"/>
    <w:rsid w:val="004A5415"/>
    <w:rsid w:val="004A7265"/>
    <w:rsid w:val="004B0C95"/>
    <w:rsid w:val="004B70AE"/>
    <w:rsid w:val="004D3502"/>
    <w:rsid w:val="004E6906"/>
    <w:rsid w:val="004F035C"/>
    <w:rsid w:val="004F0500"/>
    <w:rsid w:val="004F0C83"/>
    <w:rsid w:val="004F0C9A"/>
    <w:rsid w:val="004F399A"/>
    <w:rsid w:val="004F7651"/>
    <w:rsid w:val="005002FA"/>
    <w:rsid w:val="00501703"/>
    <w:rsid w:val="00507428"/>
    <w:rsid w:val="00523280"/>
    <w:rsid w:val="00523A92"/>
    <w:rsid w:val="005254FB"/>
    <w:rsid w:val="005408AE"/>
    <w:rsid w:val="00541A4A"/>
    <w:rsid w:val="00542D2F"/>
    <w:rsid w:val="00553CB7"/>
    <w:rsid w:val="00580425"/>
    <w:rsid w:val="00580A6A"/>
    <w:rsid w:val="00581B56"/>
    <w:rsid w:val="005A5335"/>
    <w:rsid w:val="005A5762"/>
    <w:rsid w:val="005B3729"/>
    <w:rsid w:val="005D44E2"/>
    <w:rsid w:val="005F7CE9"/>
    <w:rsid w:val="0060056C"/>
    <w:rsid w:val="00606C9F"/>
    <w:rsid w:val="0061005D"/>
    <w:rsid w:val="0062449B"/>
    <w:rsid w:val="00633E3D"/>
    <w:rsid w:val="006447B5"/>
    <w:rsid w:val="00645CCA"/>
    <w:rsid w:val="00655BB5"/>
    <w:rsid w:val="0066758C"/>
    <w:rsid w:val="00673978"/>
    <w:rsid w:val="00677AD3"/>
    <w:rsid w:val="0068491F"/>
    <w:rsid w:val="00684E09"/>
    <w:rsid w:val="00686626"/>
    <w:rsid w:val="006908BD"/>
    <w:rsid w:val="006A71C4"/>
    <w:rsid w:val="006C6276"/>
    <w:rsid w:val="006D3E72"/>
    <w:rsid w:val="006E0270"/>
    <w:rsid w:val="006E490A"/>
    <w:rsid w:val="006E4E1E"/>
    <w:rsid w:val="006F38B7"/>
    <w:rsid w:val="00710468"/>
    <w:rsid w:val="007231BE"/>
    <w:rsid w:val="00723364"/>
    <w:rsid w:val="007346DE"/>
    <w:rsid w:val="00745F24"/>
    <w:rsid w:val="007465F3"/>
    <w:rsid w:val="007467F3"/>
    <w:rsid w:val="007505A0"/>
    <w:rsid w:val="007700AD"/>
    <w:rsid w:val="00771057"/>
    <w:rsid w:val="00773286"/>
    <w:rsid w:val="007805E8"/>
    <w:rsid w:val="00792F3F"/>
    <w:rsid w:val="00794F35"/>
    <w:rsid w:val="007A762E"/>
    <w:rsid w:val="007A7FFC"/>
    <w:rsid w:val="007B642B"/>
    <w:rsid w:val="007C4570"/>
    <w:rsid w:val="007C6366"/>
    <w:rsid w:val="007C7F46"/>
    <w:rsid w:val="007D0EA7"/>
    <w:rsid w:val="007D275C"/>
    <w:rsid w:val="007E0DBE"/>
    <w:rsid w:val="007E3032"/>
    <w:rsid w:val="007E7107"/>
    <w:rsid w:val="00801D49"/>
    <w:rsid w:val="0080358E"/>
    <w:rsid w:val="008141E4"/>
    <w:rsid w:val="00847A7D"/>
    <w:rsid w:val="00847F87"/>
    <w:rsid w:val="00873AB4"/>
    <w:rsid w:val="00874839"/>
    <w:rsid w:val="008900C3"/>
    <w:rsid w:val="00894606"/>
    <w:rsid w:val="008A6457"/>
    <w:rsid w:val="008B2ECA"/>
    <w:rsid w:val="008B3A31"/>
    <w:rsid w:val="008B656A"/>
    <w:rsid w:val="008C10B4"/>
    <w:rsid w:val="008C1713"/>
    <w:rsid w:val="008C1DF7"/>
    <w:rsid w:val="008E4416"/>
    <w:rsid w:val="008E6921"/>
    <w:rsid w:val="008F0E25"/>
    <w:rsid w:val="008F14CB"/>
    <w:rsid w:val="009259D8"/>
    <w:rsid w:val="00926067"/>
    <w:rsid w:val="00930424"/>
    <w:rsid w:val="009379A7"/>
    <w:rsid w:val="0094204B"/>
    <w:rsid w:val="009420A4"/>
    <w:rsid w:val="00950183"/>
    <w:rsid w:val="009527C2"/>
    <w:rsid w:val="00957279"/>
    <w:rsid w:val="009607D8"/>
    <w:rsid w:val="009670BD"/>
    <w:rsid w:val="00972E0E"/>
    <w:rsid w:val="00980488"/>
    <w:rsid w:val="009811A8"/>
    <w:rsid w:val="0099136D"/>
    <w:rsid w:val="009A1868"/>
    <w:rsid w:val="009B1219"/>
    <w:rsid w:val="009B7699"/>
    <w:rsid w:val="009B7B89"/>
    <w:rsid w:val="009C39A3"/>
    <w:rsid w:val="009C3DB9"/>
    <w:rsid w:val="009C4E07"/>
    <w:rsid w:val="009C5516"/>
    <w:rsid w:val="009E0BCE"/>
    <w:rsid w:val="009E5DE3"/>
    <w:rsid w:val="009E7AF9"/>
    <w:rsid w:val="009F23C2"/>
    <w:rsid w:val="009F5572"/>
    <w:rsid w:val="009F70FD"/>
    <w:rsid w:val="00A02C16"/>
    <w:rsid w:val="00A16166"/>
    <w:rsid w:val="00A20A10"/>
    <w:rsid w:val="00A2132F"/>
    <w:rsid w:val="00A21AC0"/>
    <w:rsid w:val="00A24BDB"/>
    <w:rsid w:val="00A26AB7"/>
    <w:rsid w:val="00A3046B"/>
    <w:rsid w:val="00A3270C"/>
    <w:rsid w:val="00A4274A"/>
    <w:rsid w:val="00A438AD"/>
    <w:rsid w:val="00A50B79"/>
    <w:rsid w:val="00A56B06"/>
    <w:rsid w:val="00A666B3"/>
    <w:rsid w:val="00A7454B"/>
    <w:rsid w:val="00A7722E"/>
    <w:rsid w:val="00A8595C"/>
    <w:rsid w:val="00A95A68"/>
    <w:rsid w:val="00A96CE8"/>
    <w:rsid w:val="00AA5B12"/>
    <w:rsid w:val="00AA608A"/>
    <w:rsid w:val="00AC0311"/>
    <w:rsid w:val="00AD63F7"/>
    <w:rsid w:val="00AF435E"/>
    <w:rsid w:val="00B0627A"/>
    <w:rsid w:val="00B14272"/>
    <w:rsid w:val="00B14FC0"/>
    <w:rsid w:val="00B352FE"/>
    <w:rsid w:val="00B35D29"/>
    <w:rsid w:val="00B64363"/>
    <w:rsid w:val="00B66783"/>
    <w:rsid w:val="00B67EE3"/>
    <w:rsid w:val="00B74C01"/>
    <w:rsid w:val="00B74FF1"/>
    <w:rsid w:val="00B81101"/>
    <w:rsid w:val="00B94E1A"/>
    <w:rsid w:val="00BB4134"/>
    <w:rsid w:val="00BB6C03"/>
    <w:rsid w:val="00BC5E8C"/>
    <w:rsid w:val="00BD671F"/>
    <w:rsid w:val="00BD6CEC"/>
    <w:rsid w:val="00BE09E0"/>
    <w:rsid w:val="00BE7688"/>
    <w:rsid w:val="00BF1F3D"/>
    <w:rsid w:val="00BF2478"/>
    <w:rsid w:val="00BF6F23"/>
    <w:rsid w:val="00BF7CB3"/>
    <w:rsid w:val="00C11F18"/>
    <w:rsid w:val="00C15272"/>
    <w:rsid w:val="00C31266"/>
    <w:rsid w:val="00C415BD"/>
    <w:rsid w:val="00C50861"/>
    <w:rsid w:val="00C50AD7"/>
    <w:rsid w:val="00C52300"/>
    <w:rsid w:val="00C64F28"/>
    <w:rsid w:val="00C66153"/>
    <w:rsid w:val="00C74264"/>
    <w:rsid w:val="00C75B71"/>
    <w:rsid w:val="00C81E37"/>
    <w:rsid w:val="00C82E93"/>
    <w:rsid w:val="00C8655A"/>
    <w:rsid w:val="00C879A9"/>
    <w:rsid w:val="00C910B2"/>
    <w:rsid w:val="00C96776"/>
    <w:rsid w:val="00CA1BD5"/>
    <w:rsid w:val="00CA3314"/>
    <w:rsid w:val="00CA6B99"/>
    <w:rsid w:val="00CB0164"/>
    <w:rsid w:val="00CC0C2D"/>
    <w:rsid w:val="00CC4B7F"/>
    <w:rsid w:val="00CC6C51"/>
    <w:rsid w:val="00CE2E83"/>
    <w:rsid w:val="00CE6FC0"/>
    <w:rsid w:val="00D04C50"/>
    <w:rsid w:val="00D06E3C"/>
    <w:rsid w:val="00D163BF"/>
    <w:rsid w:val="00D202A3"/>
    <w:rsid w:val="00D213A5"/>
    <w:rsid w:val="00D21821"/>
    <w:rsid w:val="00D22D76"/>
    <w:rsid w:val="00D271C5"/>
    <w:rsid w:val="00D40ECB"/>
    <w:rsid w:val="00D45019"/>
    <w:rsid w:val="00D57236"/>
    <w:rsid w:val="00D625EF"/>
    <w:rsid w:val="00D64D54"/>
    <w:rsid w:val="00D74223"/>
    <w:rsid w:val="00D772F6"/>
    <w:rsid w:val="00D77BD4"/>
    <w:rsid w:val="00D84F2D"/>
    <w:rsid w:val="00DA0B2D"/>
    <w:rsid w:val="00DA2915"/>
    <w:rsid w:val="00DA6F5F"/>
    <w:rsid w:val="00DB1C09"/>
    <w:rsid w:val="00DB440B"/>
    <w:rsid w:val="00DC1F0F"/>
    <w:rsid w:val="00DC3C3E"/>
    <w:rsid w:val="00DC7F06"/>
    <w:rsid w:val="00DD4A0D"/>
    <w:rsid w:val="00DD6050"/>
    <w:rsid w:val="00DF1596"/>
    <w:rsid w:val="00DF4CE4"/>
    <w:rsid w:val="00E03425"/>
    <w:rsid w:val="00E0494E"/>
    <w:rsid w:val="00E05018"/>
    <w:rsid w:val="00E05686"/>
    <w:rsid w:val="00E10D70"/>
    <w:rsid w:val="00E17B66"/>
    <w:rsid w:val="00E25F35"/>
    <w:rsid w:val="00E425EE"/>
    <w:rsid w:val="00E52218"/>
    <w:rsid w:val="00E56D24"/>
    <w:rsid w:val="00E56E2C"/>
    <w:rsid w:val="00E76FE5"/>
    <w:rsid w:val="00E801F4"/>
    <w:rsid w:val="00E82475"/>
    <w:rsid w:val="00E85B61"/>
    <w:rsid w:val="00E90C31"/>
    <w:rsid w:val="00EA2713"/>
    <w:rsid w:val="00EA7DB1"/>
    <w:rsid w:val="00EB1721"/>
    <w:rsid w:val="00EC3ACE"/>
    <w:rsid w:val="00ED0846"/>
    <w:rsid w:val="00EF4635"/>
    <w:rsid w:val="00EF6204"/>
    <w:rsid w:val="00F07E9E"/>
    <w:rsid w:val="00F101FA"/>
    <w:rsid w:val="00F10741"/>
    <w:rsid w:val="00F14255"/>
    <w:rsid w:val="00F16275"/>
    <w:rsid w:val="00F1658F"/>
    <w:rsid w:val="00F174BF"/>
    <w:rsid w:val="00F209F8"/>
    <w:rsid w:val="00F25C61"/>
    <w:rsid w:val="00F4151A"/>
    <w:rsid w:val="00F416D1"/>
    <w:rsid w:val="00F56DE0"/>
    <w:rsid w:val="00F56F22"/>
    <w:rsid w:val="00F61078"/>
    <w:rsid w:val="00F66F2F"/>
    <w:rsid w:val="00F70D08"/>
    <w:rsid w:val="00F71811"/>
    <w:rsid w:val="00F92128"/>
    <w:rsid w:val="00F92327"/>
    <w:rsid w:val="00F9595A"/>
    <w:rsid w:val="00FA0245"/>
    <w:rsid w:val="00FA6735"/>
    <w:rsid w:val="00FB4733"/>
    <w:rsid w:val="00FC12FF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7A18F"/>
  <w15:docId w15:val="{4854E716-D51E-4BE4-9811-EE41903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B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D032E"/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independiente3">
    <w:name w:val="Body Text 3"/>
    <w:basedOn w:val="Normal"/>
    <w:link w:val="Textoindependiente3Car"/>
    <w:uiPriority w:val="99"/>
    <w:rsid w:val="009F5572"/>
    <w:pPr>
      <w:jc w:val="both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F5572"/>
    <w:rPr>
      <w:rFonts w:ascii="Arial" w:eastAsia="Times New Roman" w:hAnsi="Arial" w:cs="Times New Roman"/>
      <w:sz w:val="22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F5572"/>
    <w:pPr>
      <w:spacing w:after="120"/>
    </w:pPr>
    <w:rPr>
      <w:rFonts w:ascii="Cambria" w:eastAsia="MS Mincho" w:hAnsi="Cambria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5572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&#243;n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062C0"/>
    <w:rsid w:val="000271EA"/>
    <w:rsid w:val="00133CEE"/>
    <w:rsid w:val="00144E66"/>
    <w:rsid w:val="00144FC3"/>
    <w:rsid w:val="001B0E65"/>
    <w:rsid w:val="002509A2"/>
    <w:rsid w:val="00256A1C"/>
    <w:rsid w:val="002C4792"/>
    <w:rsid w:val="002D134C"/>
    <w:rsid w:val="002D1A2A"/>
    <w:rsid w:val="002E3817"/>
    <w:rsid w:val="002E404A"/>
    <w:rsid w:val="002E7FF8"/>
    <w:rsid w:val="002F6D83"/>
    <w:rsid w:val="00330079"/>
    <w:rsid w:val="0034003B"/>
    <w:rsid w:val="003A4B07"/>
    <w:rsid w:val="003E16BE"/>
    <w:rsid w:val="003E3A2C"/>
    <w:rsid w:val="00424ED6"/>
    <w:rsid w:val="00480F30"/>
    <w:rsid w:val="004B04B0"/>
    <w:rsid w:val="00577EEE"/>
    <w:rsid w:val="005B4227"/>
    <w:rsid w:val="005D62AF"/>
    <w:rsid w:val="005E698D"/>
    <w:rsid w:val="006E27E1"/>
    <w:rsid w:val="00721623"/>
    <w:rsid w:val="007664FD"/>
    <w:rsid w:val="00772EB3"/>
    <w:rsid w:val="007E1C60"/>
    <w:rsid w:val="008517D1"/>
    <w:rsid w:val="00896894"/>
    <w:rsid w:val="008C17E5"/>
    <w:rsid w:val="008C2B7D"/>
    <w:rsid w:val="00905B9C"/>
    <w:rsid w:val="00936391"/>
    <w:rsid w:val="009463AD"/>
    <w:rsid w:val="009B0D68"/>
    <w:rsid w:val="009D38FF"/>
    <w:rsid w:val="00A32CFF"/>
    <w:rsid w:val="00B357E3"/>
    <w:rsid w:val="00B5429C"/>
    <w:rsid w:val="00B5769E"/>
    <w:rsid w:val="00BB4480"/>
    <w:rsid w:val="00BC625A"/>
    <w:rsid w:val="00C12F54"/>
    <w:rsid w:val="00C16D3A"/>
    <w:rsid w:val="00CA0CA2"/>
    <w:rsid w:val="00CE0C61"/>
    <w:rsid w:val="00DA6C60"/>
    <w:rsid w:val="00DC1947"/>
    <w:rsid w:val="00DD43EF"/>
    <w:rsid w:val="00E1513D"/>
    <w:rsid w:val="00E26AF2"/>
    <w:rsid w:val="00E428DF"/>
    <w:rsid w:val="00E800C3"/>
    <w:rsid w:val="00E8777B"/>
    <w:rsid w:val="00F4335A"/>
    <w:rsid w:val="00F9716B"/>
    <w:rsid w:val="00FA0193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B8D6A-7E6A-4B90-B306-262D5D9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Melissa Sarria</dc:creator>
  <cp:lastModifiedBy>usuario</cp:lastModifiedBy>
  <cp:revision>2</cp:revision>
  <cp:lastPrinted>2020-02-21T17:15:00Z</cp:lastPrinted>
  <dcterms:created xsi:type="dcterms:W3CDTF">2020-09-21T18:19:00Z</dcterms:created>
  <dcterms:modified xsi:type="dcterms:W3CDTF">2020-09-21T18:19:00Z</dcterms:modified>
</cp:coreProperties>
</file>